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72C" w:rsidRDefault="001910F1">
      <w:pPr>
        <w:rPr>
          <w:b/>
        </w:rPr>
      </w:pPr>
      <w:r w:rsidRPr="001910F1">
        <w:rPr>
          <w:b/>
        </w:rPr>
        <w:t xml:space="preserve">Navodila za uporabo aplikacije MS </w:t>
      </w:r>
      <w:proofErr w:type="spellStart"/>
      <w:r w:rsidRPr="001910F1">
        <w:rPr>
          <w:b/>
        </w:rPr>
        <w:t>Teams</w:t>
      </w:r>
      <w:proofErr w:type="spellEnd"/>
    </w:p>
    <w:p w:rsidR="0084723E" w:rsidRDefault="0084723E">
      <w:pPr>
        <w:rPr>
          <w:b/>
        </w:rPr>
      </w:pPr>
    </w:p>
    <w:p w:rsidR="0084723E" w:rsidRPr="001910F1" w:rsidRDefault="0084723E">
      <w:pPr>
        <w:rPr>
          <w:b/>
        </w:rPr>
      </w:pPr>
      <w:r>
        <w:rPr>
          <w:b/>
        </w:rPr>
        <w:t>Kazalo vsebine</w:t>
      </w:r>
    </w:p>
    <w:bookmarkStart w:id="0" w:name="_GoBack"/>
    <w:bookmarkEnd w:id="0"/>
    <w:p w:rsidR="005A0DF2" w:rsidRDefault="0084723E">
      <w:pPr>
        <w:pStyle w:val="Kazalovsebine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sl-SI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4989940" w:history="1">
        <w:r w:rsidR="005A0DF2" w:rsidRPr="00415090">
          <w:rPr>
            <w:rStyle w:val="Hiperpovezava"/>
            <w:noProof/>
          </w:rPr>
          <w:t>1.</w:t>
        </w:r>
        <w:r w:rsidR="005A0DF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sl-SI"/>
          </w:rPr>
          <w:tab/>
        </w:r>
        <w:r w:rsidR="005A0DF2" w:rsidRPr="00415090">
          <w:rPr>
            <w:rStyle w:val="Hiperpovezava"/>
            <w:noProof/>
          </w:rPr>
          <w:t>Namestitev programa MS Teams</w:t>
        </w:r>
        <w:r w:rsidR="005A0DF2">
          <w:rPr>
            <w:noProof/>
            <w:webHidden/>
          </w:rPr>
          <w:tab/>
        </w:r>
        <w:r w:rsidR="005A0DF2">
          <w:rPr>
            <w:noProof/>
            <w:webHidden/>
          </w:rPr>
          <w:fldChar w:fldCharType="begin"/>
        </w:r>
        <w:r w:rsidR="005A0DF2">
          <w:rPr>
            <w:noProof/>
            <w:webHidden/>
          </w:rPr>
          <w:instrText xml:space="preserve"> PAGEREF _Toc34989940 \h </w:instrText>
        </w:r>
        <w:r w:rsidR="005A0DF2">
          <w:rPr>
            <w:noProof/>
            <w:webHidden/>
          </w:rPr>
        </w:r>
        <w:r w:rsidR="005A0DF2">
          <w:rPr>
            <w:noProof/>
            <w:webHidden/>
          </w:rPr>
          <w:fldChar w:fldCharType="separate"/>
        </w:r>
        <w:r w:rsidR="005A0DF2">
          <w:rPr>
            <w:noProof/>
            <w:webHidden/>
          </w:rPr>
          <w:t>2</w:t>
        </w:r>
        <w:r w:rsidR="005A0DF2">
          <w:rPr>
            <w:noProof/>
            <w:webHidden/>
          </w:rPr>
          <w:fldChar w:fldCharType="end"/>
        </w:r>
      </w:hyperlink>
    </w:p>
    <w:p w:rsidR="005A0DF2" w:rsidRDefault="005A0DF2">
      <w:pPr>
        <w:pStyle w:val="Kazalovsebine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sl-SI"/>
        </w:rPr>
      </w:pPr>
      <w:hyperlink w:anchor="_Toc34989941" w:history="1">
        <w:r w:rsidRPr="00415090">
          <w:rPr>
            <w:rStyle w:val="Hiperpovezava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sl-SI"/>
          </w:rPr>
          <w:tab/>
        </w:r>
        <w:r w:rsidRPr="00415090">
          <w:rPr>
            <w:rStyle w:val="Hiperpovezava"/>
            <w:noProof/>
          </w:rPr>
          <w:t>Prijava v ekipo oz. na predava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89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4723E" w:rsidRDefault="0084723E">
      <w:r>
        <w:fldChar w:fldCharType="end"/>
      </w:r>
      <w:r>
        <w:br w:type="page"/>
      </w:r>
    </w:p>
    <w:p w:rsidR="001910F1" w:rsidRDefault="001910F1"/>
    <w:p w:rsidR="001910F1" w:rsidRDefault="001910F1" w:rsidP="00000CAF">
      <w:pPr>
        <w:pStyle w:val="Naslov1"/>
      </w:pPr>
      <w:bookmarkStart w:id="1" w:name="_Toc34989940"/>
      <w:r>
        <w:t xml:space="preserve">Namestitev programa MS </w:t>
      </w:r>
      <w:proofErr w:type="spellStart"/>
      <w:r>
        <w:t>Teams</w:t>
      </w:r>
      <w:bookmarkEnd w:id="1"/>
      <w:proofErr w:type="spellEnd"/>
    </w:p>
    <w:p w:rsidR="001910F1" w:rsidRDefault="001910F1" w:rsidP="001910F1"/>
    <w:p w:rsidR="001910F1" w:rsidRDefault="001910F1" w:rsidP="001910F1">
      <w:pPr>
        <w:pStyle w:val="Odstavekseznama"/>
        <w:numPr>
          <w:ilvl w:val="0"/>
          <w:numId w:val="3"/>
        </w:numPr>
      </w:pPr>
      <w:r>
        <w:t xml:space="preserve">Na spletni strani </w:t>
      </w:r>
      <w:hyperlink r:id="rId6" w:history="1">
        <w:r w:rsidRPr="005D0761">
          <w:rPr>
            <w:rStyle w:val="Hiperpovezava"/>
          </w:rPr>
          <w:t>https://teams.um.si</w:t>
        </w:r>
      </w:hyperlink>
      <w:r>
        <w:t xml:space="preserve"> se v aplikacijo prijavite s svojo digitalno identiteto (</w:t>
      </w:r>
      <w:hyperlink r:id="rId7" w:history="1">
        <w:r w:rsidR="00F43867" w:rsidRPr="0011590D">
          <w:rPr>
            <w:rStyle w:val="Hiperpovezava"/>
          </w:rPr>
          <w:t>ime.priimek@student.um.si</w:t>
        </w:r>
      </w:hyperlink>
      <w:r>
        <w:t xml:space="preserve">). </w:t>
      </w:r>
    </w:p>
    <w:p w:rsidR="001910F1" w:rsidRDefault="001910F1" w:rsidP="001910F1">
      <w:pPr>
        <w:jc w:val="center"/>
      </w:pPr>
      <w:r>
        <w:rPr>
          <w:noProof/>
          <w:lang w:eastAsia="sl-SI"/>
        </w:rPr>
        <w:drawing>
          <wp:inline distT="0" distB="0" distL="0" distR="0" wp14:anchorId="1B3EA3C8" wp14:editId="49D2116D">
            <wp:extent cx="4914503" cy="5005070"/>
            <wp:effectExtent l="0" t="0" r="635" b="508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497" t="13415" r="63588"/>
                    <a:stretch/>
                  </pic:blipFill>
                  <pic:spPr bwMode="auto">
                    <a:xfrm>
                      <a:off x="0" y="0"/>
                      <a:ext cx="4921084" cy="5011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234" w:rsidRDefault="00000CAF" w:rsidP="001910F1">
      <w:pPr>
        <w:jc w:val="center"/>
      </w:pPr>
      <w:r>
        <w:t>Slika 1</w:t>
      </w:r>
    </w:p>
    <w:p w:rsidR="00312234" w:rsidRDefault="00312234" w:rsidP="001910F1">
      <w:pPr>
        <w:jc w:val="center"/>
      </w:pPr>
    </w:p>
    <w:p w:rsidR="00312234" w:rsidRDefault="00312234" w:rsidP="001910F1">
      <w:pPr>
        <w:jc w:val="center"/>
      </w:pPr>
    </w:p>
    <w:p w:rsidR="00312234" w:rsidRDefault="00312234" w:rsidP="001910F1">
      <w:pPr>
        <w:jc w:val="center"/>
      </w:pPr>
    </w:p>
    <w:p w:rsidR="00312234" w:rsidRDefault="00312234" w:rsidP="001910F1">
      <w:pPr>
        <w:jc w:val="center"/>
      </w:pPr>
    </w:p>
    <w:p w:rsidR="0084723E" w:rsidRDefault="0084723E" w:rsidP="001910F1">
      <w:pPr>
        <w:jc w:val="center"/>
      </w:pPr>
    </w:p>
    <w:p w:rsidR="00312234" w:rsidRDefault="00312234" w:rsidP="001910F1">
      <w:pPr>
        <w:jc w:val="center"/>
      </w:pPr>
    </w:p>
    <w:p w:rsidR="00312234" w:rsidRDefault="00312234" w:rsidP="001910F1">
      <w:pPr>
        <w:jc w:val="center"/>
      </w:pPr>
    </w:p>
    <w:p w:rsidR="001910F1" w:rsidRDefault="001910F1" w:rsidP="001910F1">
      <w:pPr>
        <w:pStyle w:val="Odstavekseznama"/>
        <w:numPr>
          <w:ilvl w:val="0"/>
          <w:numId w:val="3"/>
        </w:numPr>
      </w:pPr>
      <w:r>
        <w:lastRenderedPageBreak/>
        <w:t>Izbere se opcijo »službeni ali šolski račun</w:t>
      </w:r>
      <w:r w:rsidR="00000CAF">
        <w:t xml:space="preserve"> (slika 2)</w:t>
      </w:r>
    </w:p>
    <w:p w:rsidR="001910F1" w:rsidRDefault="001910F1" w:rsidP="001910F1">
      <w:r>
        <w:rPr>
          <w:noProof/>
          <w:lang w:eastAsia="sl-SI"/>
        </w:rPr>
        <w:drawing>
          <wp:inline distT="0" distB="0" distL="0" distR="0" wp14:anchorId="7081E4A3" wp14:editId="51918F47">
            <wp:extent cx="4991100" cy="4607169"/>
            <wp:effectExtent l="0" t="0" r="0" b="317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212" t="20572" r="65442" b="15948"/>
                    <a:stretch/>
                  </pic:blipFill>
                  <pic:spPr bwMode="auto">
                    <a:xfrm>
                      <a:off x="0" y="0"/>
                      <a:ext cx="4999428" cy="4614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234" w:rsidRDefault="00AA206E" w:rsidP="00312234">
      <w:pPr>
        <w:pStyle w:val="Odstavekseznama"/>
        <w:numPr>
          <w:ilvl w:val="0"/>
          <w:numId w:val="3"/>
        </w:numPr>
      </w:pPr>
      <w:r>
        <w:t>Iz spletne aplikacije si v levem spodnjem kotu prenesite namizno aplikacijo na svoj računalnik</w:t>
      </w:r>
      <w:r w:rsidR="00000CAF">
        <w:t xml:space="preserve"> (slika 3)</w:t>
      </w:r>
    </w:p>
    <w:p w:rsidR="00AA206E" w:rsidRDefault="00AA206E" w:rsidP="00000CAF">
      <w:pPr>
        <w:jc w:val="center"/>
      </w:pPr>
      <w:r>
        <w:rPr>
          <w:noProof/>
          <w:lang w:eastAsia="sl-SI"/>
        </w:rPr>
        <w:drawing>
          <wp:inline distT="0" distB="0" distL="0" distR="0" wp14:anchorId="26464154" wp14:editId="53C07798">
            <wp:extent cx="4505325" cy="2944425"/>
            <wp:effectExtent l="0" t="0" r="0" b="889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848" r="16005" b="5706"/>
                    <a:stretch/>
                  </pic:blipFill>
                  <pic:spPr bwMode="auto">
                    <a:xfrm>
                      <a:off x="0" y="0"/>
                      <a:ext cx="4561208" cy="2980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CAF" w:rsidRDefault="00000CAF" w:rsidP="00000CAF">
      <w:pPr>
        <w:jc w:val="center"/>
      </w:pPr>
      <w:r>
        <w:t>Slika 3</w:t>
      </w:r>
    </w:p>
    <w:p w:rsidR="00AA206E" w:rsidRDefault="00AA206E" w:rsidP="000413C8">
      <w:pPr>
        <w:pStyle w:val="Odstavekseznama"/>
        <w:numPr>
          <w:ilvl w:val="0"/>
          <w:numId w:val="3"/>
        </w:numPr>
      </w:pPr>
      <w:r w:rsidRPr="00AA206E">
        <w:lastRenderedPageBreak/>
        <w:t>Po prenosu zaženete datoteko in sledite navodilom za namestitev</w:t>
      </w:r>
      <w:r>
        <w:t xml:space="preserve">. Zaženite program MS </w:t>
      </w:r>
      <w:proofErr w:type="spellStart"/>
      <w:r>
        <w:t>Teams</w:t>
      </w:r>
      <w:proofErr w:type="spellEnd"/>
      <w:r>
        <w:t>, ki ste ga namestili na računalnik. Prijava je enaka kot na spletni aplikaciji z digitalno identiteto.</w:t>
      </w:r>
    </w:p>
    <w:p w:rsidR="00AA206E" w:rsidRDefault="00AA206E" w:rsidP="00AA206E">
      <w:pPr>
        <w:pStyle w:val="Odstavekseznama"/>
        <w:numPr>
          <w:ilvl w:val="0"/>
          <w:numId w:val="3"/>
        </w:numPr>
      </w:pPr>
      <w:r>
        <w:t>Aplikacija je prvotno nastavljena na angleški jezi. Jezik lahko spremenite v nastavitvah v desnem zgornjem kotu na ikoni z vašimi začetnica</w:t>
      </w:r>
      <w:r w:rsidR="00000CAF">
        <w:t>mi in nato izberete »</w:t>
      </w:r>
      <w:proofErr w:type="spellStart"/>
      <w:r w:rsidR="00000CAF">
        <w:t>settings</w:t>
      </w:r>
      <w:proofErr w:type="spellEnd"/>
      <w:r w:rsidR="00000CAF">
        <w:t>« (slika 4)</w:t>
      </w:r>
    </w:p>
    <w:p w:rsidR="00000CAF" w:rsidRDefault="00000CAF" w:rsidP="00000CAF">
      <w:pPr>
        <w:jc w:val="center"/>
      </w:pPr>
      <w:r>
        <w:rPr>
          <w:noProof/>
          <w:lang w:eastAsia="sl-SI"/>
        </w:rPr>
        <w:drawing>
          <wp:inline distT="0" distB="0" distL="0" distR="0" wp14:anchorId="2409B072" wp14:editId="250713ED">
            <wp:extent cx="4295775" cy="4972050"/>
            <wp:effectExtent l="0" t="0" r="9525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CAF" w:rsidRDefault="00000CAF" w:rsidP="00000CAF">
      <w:pPr>
        <w:jc w:val="center"/>
      </w:pPr>
      <w:r>
        <w:t>Slika 4</w:t>
      </w:r>
    </w:p>
    <w:p w:rsidR="0084723E" w:rsidRDefault="0084723E" w:rsidP="00000CAF">
      <w:pPr>
        <w:jc w:val="center"/>
      </w:pPr>
    </w:p>
    <w:p w:rsidR="0084723E" w:rsidRDefault="0084723E" w:rsidP="00000CAF">
      <w:pPr>
        <w:jc w:val="center"/>
      </w:pPr>
    </w:p>
    <w:p w:rsidR="0084723E" w:rsidRDefault="0084723E" w:rsidP="00000CAF">
      <w:pPr>
        <w:jc w:val="center"/>
      </w:pPr>
    </w:p>
    <w:p w:rsidR="0084723E" w:rsidRDefault="0084723E" w:rsidP="00000CAF">
      <w:pPr>
        <w:jc w:val="center"/>
      </w:pPr>
    </w:p>
    <w:p w:rsidR="0084723E" w:rsidRDefault="0084723E" w:rsidP="00000CAF">
      <w:pPr>
        <w:jc w:val="center"/>
      </w:pPr>
    </w:p>
    <w:p w:rsidR="0084723E" w:rsidRDefault="0084723E" w:rsidP="00000CAF">
      <w:pPr>
        <w:jc w:val="center"/>
      </w:pPr>
    </w:p>
    <w:p w:rsidR="0084723E" w:rsidRDefault="0084723E" w:rsidP="00000CAF">
      <w:pPr>
        <w:jc w:val="center"/>
      </w:pPr>
    </w:p>
    <w:p w:rsidR="0084723E" w:rsidRDefault="0084723E" w:rsidP="00000CAF">
      <w:pPr>
        <w:jc w:val="center"/>
      </w:pPr>
    </w:p>
    <w:p w:rsidR="00000CAF" w:rsidRDefault="00000CAF" w:rsidP="00435DC4">
      <w:pPr>
        <w:pStyle w:val="Odstavekseznama"/>
        <w:numPr>
          <w:ilvl w:val="0"/>
          <w:numId w:val="3"/>
        </w:numPr>
      </w:pPr>
      <w:r>
        <w:lastRenderedPageBreak/>
        <w:t>V novem oknu izberete zavihek »general« in je na koncu strani opcija »</w:t>
      </w:r>
      <w:proofErr w:type="spellStart"/>
      <w:r>
        <w:t>Language</w:t>
      </w:r>
      <w:proofErr w:type="spellEnd"/>
      <w:r>
        <w:t>« in izberete željeni jezik, ki ga potrdite z gumbom »</w:t>
      </w:r>
      <w:proofErr w:type="spellStart"/>
      <w:r>
        <w:t>sav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start</w:t>
      </w:r>
      <w:proofErr w:type="spellEnd"/>
      <w:r>
        <w:t>« (slika 5)</w:t>
      </w:r>
    </w:p>
    <w:p w:rsidR="00000CAF" w:rsidRDefault="00000CAF" w:rsidP="00000CAF">
      <w:r>
        <w:rPr>
          <w:noProof/>
          <w:lang w:eastAsia="sl-SI"/>
        </w:rPr>
        <w:drawing>
          <wp:inline distT="0" distB="0" distL="0" distR="0" wp14:anchorId="1AD6C5D8" wp14:editId="1E731926">
            <wp:extent cx="5760720" cy="5135880"/>
            <wp:effectExtent l="0" t="0" r="0" b="762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CAF" w:rsidRDefault="00000CAF" w:rsidP="00000CAF">
      <w:pPr>
        <w:jc w:val="center"/>
      </w:pPr>
      <w:r>
        <w:t>Slika 5</w:t>
      </w:r>
    </w:p>
    <w:p w:rsidR="00000CAF" w:rsidRDefault="00000CAF">
      <w:r>
        <w:br w:type="page"/>
      </w:r>
    </w:p>
    <w:p w:rsidR="00000CAF" w:rsidRDefault="00F43867" w:rsidP="00435DC4">
      <w:pPr>
        <w:pStyle w:val="Naslov1"/>
      </w:pPr>
      <w:bookmarkStart w:id="2" w:name="_Toc34989941"/>
      <w:r>
        <w:lastRenderedPageBreak/>
        <w:t>Prijava v ekipo oz. na predavanje</w:t>
      </w:r>
      <w:bookmarkEnd w:id="2"/>
    </w:p>
    <w:p w:rsidR="00F43867" w:rsidRDefault="00F43867" w:rsidP="00F43867"/>
    <w:p w:rsidR="00F43867" w:rsidRDefault="00F43867" w:rsidP="00F43867">
      <w:pPr>
        <w:pStyle w:val="Odstavekseznama"/>
        <w:numPr>
          <w:ilvl w:val="0"/>
          <w:numId w:val="11"/>
        </w:numPr>
      </w:pPr>
      <w:r>
        <w:t xml:space="preserve">Po prijavi v aplikacijo MS </w:t>
      </w:r>
      <w:proofErr w:type="spellStart"/>
      <w:r>
        <w:t>Teams</w:t>
      </w:r>
      <w:proofErr w:type="spellEnd"/>
      <w:r>
        <w:t xml:space="preserve"> je na levi strani meni z več možnostmi kot je klepet, ekipe, koledar,… Izbere se </w:t>
      </w:r>
      <w:r w:rsidRPr="006301A3">
        <w:rPr>
          <w:b/>
        </w:rPr>
        <w:t>»ekipe«</w:t>
      </w:r>
      <w:r>
        <w:t xml:space="preserve"> (slika 6)</w:t>
      </w:r>
    </w:p>
    <w:p w:rsidR="00F43867" w:rsidRDefault="00F43867" w:rsidP="00F43867">
      <w:pPr>
        <w:jc w:val="center"/>
      </w:pPr>
      <w:r>
        <w:rPr>
          <w:noProof/>
          <w:lang w:eastAsia="sl-SI"/>
        </w:rPr>
        <w:drawing>
          <wp:inline distT="0" distB="0" distL="0" distR="0" wp14:anchorId="4EFBE982" wp14:editId="1DE7D9F2">
            <wp:extent cx="4186590" cy="4029075"/>
            <wp:effectExtent l="0" t="0" r="444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0304" cy="403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867" w:rsidRDefault="00F43867" w:rsidP="00F43867">
      <w:pPr>
        <w:jc w:val="center"/>
      </w:pPr>
      <w:r>
        <w:t>Slika 6</w:t>
      </w:r>
    </w:p>
    <w:p w:rsidR="00F43867" w:rsidRDefault="00F43867" w:rsidP="00F43867">
      <w:pPr>
        <w:pStyle w:val="Odstavekseznama"/>
        <w:numPr>
          <w:ilvl w:val="0"/>
          <w:numId w:val="11"/>
        </w:numPr>
      </w:pPr>
      <w:r>
        <w:t>Odprle se bodo vaše ekipe oz. predmeti, ki jih imate na predavanjih (slika 7)</w:t>
      </w:r>
    </w:p>
    <w:p w:rsidR="00F43867" w:rsidRDefault="006301A3" w:rsidP="006301A3">
      <w:pPr>
        <w:jc w:val="center"/>
      </w:pPr>
      <w:r>
        <w:rPr>
          <w:noProof/>
          <w:lang w:eastAsia="sl-SI"/>
        </w:rPr>
        <w:drawing>
          <wp:inline distT="0" distB="0" distL="0" distR="0" wp14:anchorId="153A0D64" wp14:editId="2D0FC777">
            <wp:extent cx="4038600" cy="2858449"/>
            <wp:effectExtent l="0" t="0" r="0" b="0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9206" cy="29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1A3" w:rsidRPr="00F43867" w:rsidRDefault="006301A3" w:rsidP="006301A3">
      <w:pPr>
        <w:jc w:val="center"/>
      </w:pPr>
      <w:r>
        <w:t>Slika 7</w:t>
      </w:r>
    </w:p>
    <w:p w:rsidR="00435DC4" w:rsidRDefault="00435DC4" w:rsidP="00435DC4"/>
    <w:p w:rsidR="00435DC4" w:rsidRDefault="006301A3" w:rsidP="00435DC4">
      <w:pPr>
        <w:pStyle w:val="Odstavekseznama"/>
        <w:numPr>
          <w:ilvl w:val="0"/>
          <w:numId w:val="7"/>
        </w:numPr>
      </w:pPr>
      <w:r>
        <w:t xml:space="preserve">V primeru, da ne vidite vseh primerov je težava v tem, da vas ni v bazi podatkov za določeni predmet. V tem primeru imate na desni zgornji strani gumb </w:t>
      </w:r>
      <w:r w:rsidRPr="006301A3">
        <w:rPr>
          <w:b/>
        </w:rPr>
        <w:t>»pridružite se ekipi ali jo ustvarite«</w:t>
      </w:r>
      <w:r w:rsidR="00435DC4" w:rsidRPr="00435DC4">
        <w:t xml:space="preserve"> slika</w:t>
      </w:r>
      <w:r w:rsidR="00435DC4">
        <w:t xml:space="preserve"> </w:t>
      </w:r>
      <w:r>
        <w:t>8</w:t>
      </w:r>
      <w:r w:rsidR="00435DC4" w:rsidRPr="00435DC4">
        <w:t xml:space="preserve">. </w:t>
      </w:r>
    </w:p>
    <w:p w:rsidR="00435DC4" w:rsidRDefault="00435DC4" w:rsidP="00435DC4">
      <w:pPr>
        <w:jc w:val="center"/>
      </w:pPr>
      <w:r>
        <w:rPr>
          <w:noProof/>
          <w:lang w:eastAsia="sl-SI"/>
        </w:rPr>
        <w:drawing>
          <wp:inline distT="0" distB="0" distL="0" distR="0" wp14:anchorId="7AC70181" wp14:editId="3C8772FF">
            <wp:extent cx="4457700" cy="2933624"/>
            <wp:effectExtent l="0" t="0" r="0" b="63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8638" cy="294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DC4" w:rsidRDefault="006301A3" w:rsidP="00435DC4">
      <w:pPr>
        <w:jc w:val="center"/>
      </w:pPr>
      <w:r>
        <w:t>Slika 8</w:t>
      </w:r>
    </w:p>
    <w:p w:rsidR="00435DC4" w:rsidRDefault="006301A3" w:rsidP="00435DC4">
      <w:pPr>
        <w:pStyle w:val="Odstavekseznama"/>
        <w:numPr>
          <w:ilvl w:val="0"/>
          <w:numId w:val="7"/>
        </w:numPr>
      </w:pPr>
      <w:r>
        <w:t>Odpre se nov pojavno okno kjer so dve opcije</w:t>
      </w:r>
      <w:r w:rsidR="00435DC4" w:rsidRPr="00435DC4">
        <w:t xml:space="preserve"> </w:t>
      </w:r>
      <w:r w:rsidR="00435DC4" w:rsidRPr="00435DC4">
        <w:rPr>
          <w:b/>
        </w:rPr>
        <w:t>Ustvari ekipo</w:t>
      </w:r>
      <w:r>
        <w:rPr>
          <w:b/>
        </w:rPr>
        <w:t xml:space="preserve"> </w:t>
      </w:r>
      <w:r w:rsidRPr="006301A3">
        <w:t>in</w:t>
      </w:r>
      <w:r>
        <w:rPr>
          <w:b/>
        </w:rPr>
        <w:t xml:space="preserve"> pridružite se ekipi s kodo</w:t>
      </w:r>
      <w:r w:rsidR="00435DC4">
        <w:rPr>
          <w:b/>
        </w:rPr>
        <w:t xml:space="preserve"> </w:t>
      </w:r>
      <w:r>
        <w:t>(slika 9</w:t>
      </w:r>
      <w:r w:rsidR="00435DC4" w:rsidRPr="00435DC4">
        <w:t>)</w:t>
      </w:r>
      <w:r>
        <w:t>.</w:t>
      </w:r>
      <w:r w:rsidR="00435DC4" w:rsidRPr="00435DC4">
        <w:t xml:space="preserve"> </w:t>
      </w:r>
      <w:r>
        <w:t xml:space="preserve">Izbere se opcijo </w:t>
      </w:r>
      <w:r w:rsidRPr="00E6168A">
        <w:rPr>
          <w:b/>
        </w:rPr>
        <w:t>»pridruži se ekipi s kodo«</w:t>
      </w:r>
      <w:r>
        <w:t xml:space="preserve">. Kod za pridružitev ekipi najdete v e-učnem okolju </w:t>
      </w:r>
      <w:hyperlink r:id="rId16" w:history="1">
        <w:proofErr w:type="spellStart"/>
        <w:r w:rsidRPr="006301A3">
          <w:rPr>
            <w:rStyle w:val="Hiperpovezava"/>
          </w:rPr>
          <w:t>Moodle</w:t>
        </w:r>
        <w:proofErr w:type="spellEnd"/>
      </w:hyperlink>
      <w:r>
        <w:t xml:space="preserve"> za vsak predmet posebej.</w:t>
      </w:r>
      <w:r w:rsidR="00E6168A">
        <w:t xml:space="preserve"> Ko vnesete pravilno kodo, ste avtomatsko dodeljeni ekipi oz.</w:t>
      </w:r>
      <w:r w:rsidR="00301EAC">
        <w:t xml:space="preserve"> skupini kateri pripada ta koda (</w:t>
      </w:r>
      <w:r w:rsidR="00E6168A">
        <w:t xml:space="preserve"> Npr. če pri predmetu elektrotehnika II v </w:t>
      </w:r>
      <w:proofErr w:type="spellStart"/>
      <w:r w:rsidR="00E6168A">
        <w:t>moodlo</w:t>
      </w:r>
      <w:proofErr w:type="spellEnd"/>
      <w:r w:rsidR="00E6168A">
        <w:t xml:space="preserve"> kopirate kodo in jo dodate v MS </w:t>
      </w:r>
      <w:proofErr w:type="spellStart"/>
      <w:r w:rsidR="00E6168A">
        <w:t>Teams</w:t>
      </w:r>
      <w:proofErr w:type="spellEnd"/>
      <w:r w:rsidR="00E6168A">
        <w:t xml:space="preserve"> </w:t>
      </w:r>
      <w:r w:rsidR="00301EAC">
        <w:t>pod pridružite se ekipi s kodo, boste tako dodani skupini elektrotehnika II)</w:t>
      </w:r>
    </w:p>
    <w:p w:rsidR="00435DC4" w:rsidRDefault="006301A3" w:rsidP="00435DC4">
      <w:pPr>
        <w:jc w:val="center"/>
      </w:pPr>
      <w:r>
        <w:rPr>
          <w:noProof/>
          <w:lang w:eastAsia="sl-SI"/>
        </w:rPr>
        <w:drawing>
          <wp:inline distT="0" distB="0" distL="0" distR="0" wp14:anchorId="049A5C53" wp14:editId="6FCBDCEC">
            <wp:extent cx="4772025" cy="3102974"/>
            <wp:effectExtent l="0" t="0" r="0" b="2540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9360" cy="312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DC4" w:rsidRDefault="006301A3" w:rsidP="00435DC4">
      <w:pPr>
        <w:jc w:val="center"/>
      </w:pPr>
      <w:r>
        <w:t>Slika 9</w:t>
      </w:r>
    </w:p>
    <w:p w:rsidR="00435DC4" w:rsidRDefault="00301EAC" w:rsidP="00435DC4">
      <w:pPr>
        <w:pStyle w:val="Odstavekseznama"/>
        <w:numPr>
          <w:ilvl w:val="0"/>
          <w:numId w:val="7"/>
        </w:numPr>
      </w:pPr>
      <w:r>
        <w:lastRenderedPageBreak/>
        <w:t>Ko se želite pridružiti predavanjem, najprej kliknemo ekipo oz. predmet pri katerem potekajo predavanja</w:t>
      </w:r>
      <w:r w:rsidR="00435DC4">
        <w:t xml:space="preserve"> (slika </w:t>
      </w:r>
      <w:r>
        <w:t>10</w:t>
      </w:r>
      <w:r w:rsidR="00435DC4">
        <w:t>)</w:t>
      </w:r>
    </w:p>
    <w:p w:rsidR="00435DC4" w:rsidRDefault="00301EAC" w:rsidP="00435DC4">
      <w:pPr>
        <w:ind w:left="360"/>
        <w:jc w:val="center"/>
      </w:pPr>
      <w:r>
        <w:rPr>
          <w:noProof/>
          <w:lang w:eastAsia="sl-SI"/>
        </w:rPr>
        <w:drawing>
          <wp:inline distT="0" distB="0" distL="0" distR="0" wp14:anchorId="6E7EE7DD">
            <wp:extent cx="4041775" cy="2859405"/>
            <wp:effectExtent l="0" t="0" r="0" b="0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775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5DC4" w:rsidRDefault="00301EAC" w:rsidP="00435DC4">
      <w:pPr>
        <w:ind w:left="360"/>
        <w:jc w:val="center"/>
      </w:pPr>
      <w:r>
        <w:t>Slika 10</w:t>
      </w:r>
    </w:p>
    <w:p w:rsidR="00435DC4" w:rsidRPr="00301EAC" w:rsidRDefault="00301EAC" w:rsidP="00387884">
      <w:pPr>
        <w:pStyle w:val="Odstavekseznama"/>
        <w:numPr>
          <w:ilvl w:val="0"/>
          <w:numId w:val="7"/>
        </w:numPr>
      </w:pPr>
      <w:r w:rsidRPr="00301EAC">
        <w:t xml:space="preserve">Ko se bodo predavanja pričela, se vam bo v MS </w:t>
      </w:r>
      <w:proofErr w:type="spellStart"/>
      <w:r w:rsidRPr="00301EAC">
        <w:t>Teams</w:t>
      </w:r>
      <w:proofErr w:type="spellEnd"/>
      <w:r w:rsidRPr="00301EAC">
        <w:t xml:space="preserve"> prikazalo obvestilo, da </w:t>
      </w:r>
      <w:r w:rsidRPr="00301EAC">
        <w:rPr>
          <w:b/>
        </w:rPr>
        <w:t>»sestanek poteka</w:t>
      </w:r>
      <w:r w:rsidR="005A0DF2">
        <w:rPr>
          <w:b/>
        </w:rPr>
        <w:t xml:space="preserve">«. </w:t>
      </w:r>
      <w:r w:rsidR="005A0DF2" w:rsidRPr="005A0DF2">
        <w:t>S klikom na gumb</w:t>
      </w:r>
      <w:r w:rsidR="005A0DF2">
        <w:rPr>
          <w:b/>
        </w:rPr>
        <w:t xml:space="preserve"> »pridruži se« </w:t>
      </w:r>
      <w:r w:rsidR="005A0DF2" w:rsidRPr="005A0DF2">
        <w:t>se povežete na povezavo</w:t>
      </w:r>
      <w:r w:rsidR="005A0DF2">
        <w:t xml:space="preserve"> in lahko spremljate predavanje</w:t>
      </w:r>
      <w:r w:rsidRPr="00301EAC">
        <w:t xml:space="preserve"> (</w:t>
      </w:r>
      <w:r w:rsidR="00387884" w:rsidRPr="00301EAC">
        <w:t xml:space="preserve">slika </w:t>
      </w:r>
      <w:r>
        <w:t>11</w:t>
      </w:r>
      <w:r w:rsidR="00387884" w:rsidRPr="00301EAC">
        <w:t>)</w:t>
      </w:r>
      <w:r>
        <w:t>.</w:t>
      </w:r>
    </w:p>
    <w:p w:rsidR="00387884" w:rsidRDefault="00301EAC" w:rsidP="00387884">
      <w:pPr>
        <w:jc w:val="center"/>
      </w:pPr>
      <w:r>
        <w:rPr>
          <w:noProof/>
          <w:lang w:eastAsia="sl-SI"/>
        </w:rPr>
        <w:drawing>
          <wp:inline distT="0" distB="0" distL="0" distR="0" wp14:anchorId="3E2306AF" wp14:editId="6145870C">
            <wp:extent cx="5760720" cy="1487805"/>
            <wp:effectExtent l="0" t="0" r="0" b="0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884" w:rsidRDefault="00387884" w:rsidP="00387884">
      <w:pPr>
        <w:jc w:val="center"/>
      </w:pPr>
      <w:r>
        <w:t>Slika</w:t>
      </w:r>
      <w:r w:rsidR="00301EAC">
        <w:t xml:space="preserve"> 11</w:t>
      </w:r>
    </w:p>
    <w:p w:rsidR="00387884" w:rsidRPr="005A0DF2" w:rsidRDefault="005A0DF2" w:rsidP="00387884">
      <w:pPr>
        <w:pStyle w:val="Odstavekseznama"/>
        <w:numPr>
          <w:ilvl w:val="0"/>
          <w:numId w:val="7"/>
        </w:numPr>
      </w:pPr>
      <w:r>
        <w:t>Predno se dokončno povežete s konferenco vas prosimo, da se v</w:t>
      </w:r>
      <w:r w:rsidRPr="005A0DF2">
        <w:t xml:space="preserve"> izogib motnjam </w:t>
      </w:r>
      <w:r>
        <w:t xml:space="preserve">predavanj </w:t>
      </w:r>
      <w:r w:rsidRPr="005A0DF2">
        <w:rPr>
          <w:b/>
          <w:bCs/>
        </w:rPr>
        <w:t>vnaprej izključite svojo kamero in tudi mikrofon</w:t>
      </w:r>
      <w:r w:rsidRPr="005A0DF2">
        <w:t>. Nato kliknite na </w:t>
      </w:r>
      <w:r w:rsidRPr="005A0DF2">
        <w:rPr>
          <w:b/>
          <w:bCs/>
        </w:rPr>
        <w:t>Pridruži se zdaj</w:t>
      </w:r>
      <w:r>
        <w:rPr>
          <w:b/>
          <w:bCs/>
        </w:rPr>
        <w:t xml:space="preserve"> </w:t>
      </w:r>
      <w:r w:rsidRPr="005A0DF2">
        <w:rPr>
          <w:bCs/>
        </w:rPr>
        <w:t>(slika 12)</w:t>
      </w:r>
    </w:p>
    <w:p w:rsidR="005A0DF2" w:rsidRDefault="005A0DF2" w:rsidP="005A0DF2">
      <w:pPr>
        <w:jc w:val="center"/>
      </w:pPr>
      <w:r>
        <w:rPr>
          <w:noProof/>
          <w:lang w:eastAsia="sl-SI"/>
        </w:rPr>
        <w:drawing>
          <wp:inline distT="0" distB="0" distL="0" distR="0" wp14:anchorId="603C42CB" wp14:editId="2FDE3245">
            <wp:extent cx="4914900" cy="990600"/>
            <wp:effectExtent l="0" t="0" r="0" b="0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DF2" w:rsidRPr="00387884" w:rsidRDefault="005A0DF2" w:rsidP="005A0DF2">
      <w:pPr>
        <w:jc w:val="center"/>
      </w:pPr>
      <w:r>
        <w:t>Slika 12</w:t>
      </w:r>
    </w:p>
    <w:p w:rsidR="00000CAF" w:rsidRDefault="00000CAF" w:rsidP="00000CAF">
      <w:pPr>
        <w:jc w:val="center"/>
      </w:pPr>
    </w:p>
    <w:p w:rsidR="00387884" w:rsidRDefault="00387884">
      <w:r>
        <w:br w:type="page"/>
      </w:r>
    </w:p>
    <w:p w:rsidR="008068DF" w:rsidRDefault="005A0DF2" w:rsidP="005A0DF2">
      <w:pPr>
        <w:pStyle w:val="Odstavekseznama"/>
        <w:numPr>
          <w:ilvl w:val="0"/>
          <w:numId w:val="7"/>
        </w:numPr>
      </w:pPr>
      <w:r w:rsidRPr="005A0DF2">
        <w:rPr>
          <w:b/>
          <w:bCs/>
        </w:rPr>
        <w:lastRenderedPageBreak/>
        <w:t>Udeležba na srečanju: </w:t>
      </w:r>
      <w:r w:rsidRPr="005A0DF2">
        <w:t>Predavanje vodi izvajalec, ki vas bo po potrebi ustrezno vključeval v izvedbo. Prosimo, sledit</w:t>
      </w:r>
      <w:r>
        <w:t>e njegovim navodilom. Na</w:t>
      </w:r>
      <w:r w:rsidRPr="005A0DF2">
        <w:t xml:space="preserve"> sliki</w:t>
      </w:r>
      <w:r>
        <w:t xml:space="preserve"> 13</w:t>
      </w:r>
      <w:r w:rsidRPr="005A0DF2">
        <w:t xml:space="preserve"> so predstavljene še ostale možnosti v </w:t>
      </w:r>
      <w:proofErr w:type="spellStart"/>
      <w:r w:rsidRPr="005A0DF2">
        <w:t>videopredavanju</w:t>
      </w:r>
      <w:proofErr w:type="spellEnd"/>
      <w:r w:rsidRPr="005A0DF2">
        <w:t>.</w:t>
      </w:r>
    </w:p>
    <w:p w:rsidR="005A0DF2" w:rsidRDefault="005A0DF2" w:rsidP="005A0DF2">
      <w:pPr>
        <w:jc w:val="center"/>
      </w:pPr>
      <w:r>
        <w:rPr>
          <w:noProof/>
          <w:lang w:eastAsia="sl-SI"/>
        </w:rPr>
        <w:drawing>
          <wp:inline distT="0" distB="0" distL="0" distR="0" wp14:anchorId="008AEDAD" wp14:editId="10129BBE">
            <wp:extent cx="5760720" cy="3204845"/>
            <wp:effectExtent l="0" t="0" r="0" b="0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DF2" w:rsidRPr="00387884" w:rsidRDefault="005A0DF2" w:rsidP="005A0DF2">
      <w:pPr>
        <w:jc w:val="center"/>
      </w:pPr>
      <w:r>
        <w:t>Slika 13</w:t>
      </w:r>
    </w:p>
    <w:sectPr w:rsidR="005A0DF2" w:rsidRPr="003878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3936"/>
    <w:multiLevelType w:val="hybridMultilevel"/>
    <w:tmpl w:val="FE968D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63A0"/>
    <w:multiLevelType w:val="hybridMultilevel"/>
    <w:tmpl w:val="CD7217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A5DCB"/>
    <w:multiLevelType w:val="hybridMultilevel"/>
    <w:tmpl w:val="F4749F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917D8"/>
    <w:multiLevelType w:val="hybridMultilevel"/>
    <w:tmpl w:val="DEC851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80F47"/>
    <w:multiLevelType w:val="hybridMultilevel"/>
    <w:tmpl w:val="EF74B9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E4AED"/>
    <w:multiLevelType w:val="hybridMultilevel"/>
    <w:tmpl w:val="4C48C2D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31D51"/>
    <w:multiLevelType w:val="hybridMultilevel"/>
    <w:tmpl w:val="B1DA7B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B172B"/>
    <w:multiLevelType w:val="hybridMultilevel"/>
    <w:tmpl w:val="2FE499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23B07"/>
    <w:multiLevelType w:val="hybridMultilevel"/>
    <w:tmpl w:val="C5409B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96A4D"/>
    <w:multiLevelType w:val="hybridMultilevel"/>
    <w:tmpl w:val="A9DAA914"/>
    <w:lvl w:ilvl="0" w:tplc="D436CB52">
      <w:start w:val="1"/>
      <w:numFmt w:val="decimal"/>
      <w:pStyle w:val="Naslov1"/>
      <w:lvlText w:val="%1."/>
      <w:lvlJc w:val="left"/>
      <w:pPr>
        <w:ind w:left="8723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77444"/>
    <w:multiLevelType w:val="hybridMultilevel"/>
    <w:tmpl w:val="2B5CD2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2"/>
  </w:num>
  <w:num w:numId="8">
    <w:abstractNumId w:val="4"/>
  </w:num>
  <w:num w:numId="9">
    <w:abstractNumId w:val="1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0F1"/>
    <w:rsid w:val="00000CAF"/>
    <w:rsid w:val="000F6819"/>
    <w:rsid w:val="0014672C"/>
    <w:rsid w:val="001910F1"/>
    <w:rsid w:val="00301EAC"/>
    <w:rsid w:val="00312234"/>
    <w:rsid w:val="00387884"/>
    <w:rsid w:val="00435DC4"/>
    <w:rsid w:val="005A0DF2"/>
    <w:rsid w:val="006301A3"/>
    <w:rsid w:val="00683962"/>
    <w:rsid w:val="007E0455"/>
    <w:rsid w:val="008068DF"/>
    <w:rsid w:val="0084723E"/>
    <w:rsid w:val="00904748"/>
    <w:rsid w:val="00AA206E"/>
    <w:rsid w:val="00E6168A"/>
    <w:rsid w:val="00F4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1DE85"/>
  <w15:chartTrackingRefBased/>
  <w15:docId w15:val="{2CC31438-FC1B-4C26-B63E-3A07EB0F8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1910F1"/>
    <w:pPr>
      <w:keepNext/>
      <w:keepLines/>
      <w:numPr>
        <w:numId w:val="2"/>
      </w:numPr>
      <w:spacing w:before="240" w:after="0"/>
      <w:ind w:left="720"/>
      <w:outlineLvl w:val="0"/>
    </w:pPr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910F1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1910F1"/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character" w:styleId="Hiperpovezava">
    <w:name w:val="Hyperlink"/>
    <w:basedOn w:val="Privzetapisavaodstavka"/>
    <w:uiPriority w:val="99"/>
    <w:unhideWhenUsed/>
    <w:rsid w:val="001910F1"/>
    <w:rPr>
      <w:color w:val="0563C1" w:themeColor="hyperlink"/>
      <w:u w:val="single"/>
    </w:rPr>
  </w:style>
  <w:style w:type="paragraph" w:styleId="NaslovTOC">
    <w:name w:val="TOC Heading"/>
    <w:basedOn w:val="Naslov1"/>
    <w:next w:val="Navaden"/>
    <w:uiPriority w:val="39"/>
    <w:unhideWhenUsed/>
    <w:qFormat/>
    <w:rsid w:val="0084723E"/>
    <w:pPr>
      <w:numPr>
        <w:numId w:val="0"/>
      </w:numPr>
      <w:outlineLvl w:val="9"/>
    </w:pPr>
    <w:rPr>
      <w:color w:val="2E74B5" w:themeColor="accent1" w:themeShade="BF"/>
      <w:sz w:val="32"/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84723E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Kazalovsebine1">
    <w:name w:val="toc 1"/>
    <w:basedOn w:val="Navaden"/>
    <w:next w:val="Navaden"/>
    <w:autoRedefine/>
    <w:uiPriority w:val="39"/>
    <w:unhideWhenUsed/>
    <w:rsid w:val="0084723E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Kazalovsebine3">
    <w:name w:val="toc 3"/>
    <w:basedOn w:val="Navaden"/>
    <w:next w:val="Navaden"/>
    <w:autoRedefine/>
    <w:uiPriority w:val="39"/>
    <w:unhideWhenUsed/>
    <w:rsid w:val="0084723E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Kazalovsebine4">
    <w:name w:val="toc 4"/>
    <w:basedOn w:val="Navaden"/>
    <w:next w:val="Navaden"/>
    <w:autoRedefine/>
    <w:uiPriority w:val="39"/>
    <w:unhideWhenUsed/>
    <w:rsid w:val="0084723E"/>
    <w:pPr>
      <w:spacing w:after="0"/>
      <w:ind w:left="660"/>
    </w:pPr>
    <w:rPr>
      <w:rFonts w:cstheme="minorHAnsi"/>
      <w:sz w:val="18"/>
      <w:szCs w:val="18"/>
    </w:rPr>
  </w:style>
  <w:style w:type="paragraph" w:styleId="Kazalovsebine5">
    <w:name w:val="toc 5"/>
    <w:basedOn w:val="Navaden"/>
    <w:next w:val="Navaden"/>
    <w:autoRedefine/>
    <w:uiPriority w:val="39"/>
    <w:unhideWhenUsed/>
    <w:rsid w:val="0084723E"/>
    <w:pPr>
      <w:spacing w:after="0"/>
      <w:ind w:left="880"/>
    </w:pPr>
    <w:rPr>
      <w:rFonts w:cstheme="minorHAnsi"/>
      <w:sz w:val="18"/>
      <w:szCs w:val="18"/>
    </w:rPr>
  </w:style>
  <w:style w:type="paragraph" w:styleId="Kazalovsebine6">
    <w:name w:val="toc 6"/>
    <w:basedOn w:val="Navaden"/>
    <w:next w:val="Navaden"/>
    <w:autoRedefine/>
    <w:uiPriority w:val="39"/>
    <w:unhideWhenUsed/>
    <w:rsid w:val="0084723E"/>
    <w:pPr>
      <w:spacing w:after="0"/>
      <w:ind w:left="1100"/>
    </w:pPr>
    <w:rPr>
      <w:rFonts w:cstheme="minorHAnsi"/>
      <w:sz w:val="18"/>
      <w:szCs w:val="18"/>
    </w:rPr>
  </w:style>
  <w:style w:type="paragraph" w:styleId="Kazalovsebine7">
    <w:name w:val="toc 7"/>
    <w:basedOn w:val="Navaden"/>
    <w:next w:val="Navaden"/>
    <w:autoRedefine/>
    <w:uiPriority w:val="39"/>
    <w:unhideWhenUsed/>
    <w:rsid w:val="0084723E"/>
    <w:pPr>
      <w:spacing w:after="0"/>
      <w:ind w:left="1320"/>
    </w:pPr>
    <w:rPr>
      <w:rFonts w:cstheme="minorHAnsi"/>
      <w:sz w:val="18"/>
      <w:szCs w:val="18"/>
    </w:rPr>
  </w:style>
  <w:style w:type="paragraph" w:styleId="Kazalovsebine8">
    <w:name w:val="toc 8"/>
    <w:basedOn w:val="Navaden"/>
    <w:next w:val="Navaden"/>
    <w:autoRedefine/>
    <w:uiPriority w:val="39"/>
    <w:unhideWhenUsed/>
    <w:rsid w:val="0084723E"/>
    <w:pPr>
      <w:spacing w:after="0"/>
      <w:ind w:left="1540"/>
    </w:pPr>
    <w:rPr>
      <w:rFonts w:cstheme="minorHAnsi"/>
      <w:sz w:val="18"/>
      <w:szCs w:val="18"/>
    </w:rPr>
  </w:style>
  <w:style w:type="paragraph" w:styleId="Kazalovsebine9">
    <w:name w:val="toc 9"/>
    <w:basedOn w:val="Navaden"/>
    <w:next w:val="Navaden"/>
    <w:autoRedefine/>
    <w:uiPriority w:val="39"/>
    <w:unhideWhenUsed/>
    <w:rsid w:val="0084723E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mailto:ime.priimek@student.um.si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estudij.um.si/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teams.um.si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6DC7FA8-3EDC-42A8-8F5D-734D2667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Mlakar</dc:creator>
  <cp:keywords/>
  <dc:description/>
  <cp:lastModifiedBy>Marko Mlakar</cp:lastModifiedBy>
  <cp:revision>2</cp:revision>
  <dcterms:created xsi:type="dcterms:W3CDTF">2020-03-13T10:05:00Z</dcterms:created>
  <dcterms:modified xsi:type="dcterms:W3CDTF">2020-03-13T10:05:00Z</dcterms:modified>
</cp:coreProperties>
</file>